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14DF7" w14:textId="77777777" w:rsidR="008C64BE" w:rsidRPr="00BE6B21" w:rsidRDefault="008C64BE" w:rsidP="008C64BE">
      <w:pPr>
        <w:spacing w:after="0"/>
        <w:jc w:val="center"/>
        <w:rPr>
          <w:rFonts w:ascii="Times New Roman" w:hAnsi="Times New Roman"/>
          <w:sz w:val="32"/>
        </w:rPr>
      </w:pPr>
      <w:r w:rsidRPr="00BE6B21">
        <w:rPr>
          <w:rFonts w:ascii="Times New Roman" w:hAnsi="Times New Roman"/>
          <w:sz w:val="32"/>
        </w:rPr>
        <w:object w:dxaOrig="630" w:dyaOrig="900" w14:anchorId="3B9DFF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735647091" r:id="rId7"/>
        </w:object>
      </w:r>
    </w:p>
    <w:p w14:paraId="2AF8C7BC" w14:textId="77777777" w:rsidR="008C64BE" w:rsidRPr="00E43A23" w:rsidRDefault="008C64BE" w:rsidP="008C64B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>У К Р А Ї Н А</w:t>
      </w:r>
    </w:p>
    <w:p w14:paraId="25134A52" w14:textId="77777777" w:rsidR="008C64BE" w:rsidRPr="00E43A23" w:rsidRDefault="008C64BE" w:rsidP="008C64B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7016E927" w14:textId="77777777" w:rsidR="008C64BE" w:rsidRPr="00E43A23" w:rsidRDefault="008C64BE" w:rsidP="008C64B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39FB744E" w14:textId="77777777" w:rsidR="008C64BE" w:rsidRPr="00E43A23" w:rsidRDefault="008C64BE" w:rsidP="008C64BE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7EA9A6FA" w14:textId="77777777" w:rsidR="008C64BE" w:rsidRPr="00E43A23" w:rsidRDefault="008C64BE" w:rsidP="008C64B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>/</w:t>
      </w:r>
      <w:proofErr w:type="spellStart"/>
      <w:r w:rsidRPr="00E43A23">
        <w:rPr>
          <w:rFonts w:ascii="Times New Roman" w:hAnsi="Times New Roman"/>
          <w:b/>
          <w:sz w:val="32"/>
          <w:szCs w:val="32"/>
        </w:rPr>
        <w:t>д</w:t>
      </w:r>
      <w:r>
        <w:rPr>
          <w:rFonts w:ascii="Times New Roman" w:hAnsi="Times New Roman"/>
          <w:b/>
          <w:sz w:val="32"/>
          <w:szCs w:val="32"/>
        </w:rPr>
        <w:t>вадцять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друга </w:t>
      </w:r>
      <w:r w:rsidRPr="00E43A23">
        <w:rPr>
          <w:rFonts w:ascii="Times New Roman" w:hAnsi="Times New Roman"/>
          <w:b/>
          <w:sz w:val="32"/>
          <w:szCs w:val="32"/>
        </w:rPr>
        <w:t>сесія восьмого скликання/</w:t>
      </w:r>
    </w:p>
    <w:p w14:paraId="4D77D26F" w14:textId="77777777" w:rsidR="008C64BE" w:rsidRPr="00E43A23" w:rsidRDefault="008C64BE" w:rsidP="008C64B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E43A23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E43A23">
        <w:rPr>
          <w:rFonts w:ascii="Times New Roman" w:hAnsi="Times New Roman"/>
          <w:b/>
          <w:sz w:val="32"/>
          <w:szCs w:val="32"/>
        </w:rPr>
        <w:t xml:space="preserve"> Я</w:t>
      </w:r>
    </w:p>
    <w:p w14:paraId="08D0D1DB" w14:textId="77777777" w:rsidR="008C64BE" w:rsidRPr="00E43A23" w:rsidRDefault="008C64BE" w:rsidP="008C64BE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4E0F76C1" w14:textId="77777777" w:rsidR="008C64BE" w:rsidRPr="00E43A23" w:rsidRDefault="008C64BE" w:rsidP="008C64BE">
      <w:pPr>
        <w:spacing w:after="0"/>
        <w:jc w:val="center"/>
        <w:rPr>
          <w:rFonts w:ascii="Times New Roman" w:hAnsi="Times New Roman"/>
          <w:b/>
          <w:sz w:val="14"/>
          <w:szCs w:val="16"/>
        </w:rPr>
      </w:pPr>
    </w:p>
    <w:p w14:paraId="424BACCB" w14:textId="3417D048" w:rsidR="008C64BE" w:rsidRPr="00E43A23" w:rsidRDefault="008C64BE" w:rsidP="008C64B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3A23"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</w:rPr>
        <w:t>19</w:t>
      </w:r>
      <w:proofErr w:type="gramEnd"/>
      <w:r>
        <w:rPr>
          <w:rFonts w:ascii="Times New Roman" w:hAnsi="Times New Roman"/>
          <w:sz w:val="28"/>
          <w:szCs w:val="28"/>
        </w:rPr>
        <w:t xml:space="preserve"> жовтня</w:t>
      </w:r>
      <w:r w:rsidRPr="00E43A23">
        <w:rPr>
          <w:rFonts w:ascii="Times New Roman" w:hAnsi="Times New Roman"/>
          <w:sz w:val="28"/>
          <w:szCs w:val="28"/>
        </w:rPr>
        <w:t xml:space="preserve"> 2022 року                                             №  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21</w:t>
      </w:r>
      <w:r w:rsidRPr="00E43A2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2</w:t>
      </w:r>
      <w:r w:rsidRPr="00E43A23">
        <w:rPr>
          <w:rFonts w:ascii="Times New Roman" w:hAnsi="Times New Roman"/>
          <w:sz w:val="28"/>
          <w:szCs w:val="28"/>
        </w:rPr>
        <w:t>-</w:t>
      </w:r>
      <w:r w:rsidRPr="00BE6B21">
        <w:rPr>
          <w:rFonts w:ascii="Times New Roman" w:hAnsi="Times New Roman"/>
          <w:sz w:val="28"/>
          <w:szCs w:val="28"/>
          <w:lang w:val="en-US"/>
        </w:rPr>
        <w:t>V</w:t>
      </w:r>
      <w:r w:rsidRPr="00E43A23">
        <w:rPr>
          <w:rFonts w:ascii="Times New Roman" w:hAnsi="Times New Roman"/>
          <w:sz w:val="28"/>
          <w:szCs w:val="28"/>
        </w:rPr>
        <w:t>ІІІ</w:t>
      </w:r>
    </w:p>
    <w:p w14:paraId="5718392C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1334E" w:rsidRPr="008C64BE" w14:paraId="238EB84A" w14:textId="77777777" w:rsidTr="008C64BE">
        <w:trPr>
          <w:cantSplit/>
          <w:trHeight w:val="593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620D4" w14:textId="5454A226" w:rsidR="00555D04" w:rsidRPr="008C64BE" w:rsidRDefault="008C64BE" w:rsidP="008C64BE">
            <w:pPr>
              <w:spacing w:after="0" w:line="240" w:lineRule="auto"/>
              <w:ind w:left="-106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555D04" w:rsidRPr="008C64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335D83" w:rsidRPr="008C64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ипинення </w:t>
            </w:r>
            <w:r w:rsidR="009E36BF" w:rsidRPr="008C64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Г «Ковбаси Віктора Олеговича»</w:t>
            </w:r>
            <w:r w:rsidR="007A2B3D" w:rsidRPr="008C64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35D83" w:rsidRPr="008C64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а</w:t>
            </w:r>
            <w:r w:rsidR="00ED3E78" w:rsidRPr="008C64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23197" w:rsidRPr="008C64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ристування </w:t>
            </w:r>
            <w:r w:rsidR="00335D83" w:rsidRPr="008C64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F444A" w:rsidRPr="008C64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емельними</w:t>
            </w:r>
            <w:r w:rsidR="00F23197" w:rsidRPr="008C64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F444A" w:rsidRPr="008C64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лянками</w:t>
            </w:r>
            <w:r w:rsidR="009E36BF" w:rsidRPr="008C64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невитребувані земельні  частки (паї)</w:t>
            </w:r>
            <w:r w:rsidR="002E00B1" w:rsidRPr="008C64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3F444A" w:rsidRPr="008C64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які</w:t>
            </w:r>
            <w:r w:rsidR="007A2B3D" w:rsidRPr="008C64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23197" w:rsidRPr="008C64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аніше  </w:t>
            </w:r>
            <w:r w:rsidR="003F444A" w:rsidRPr="008C64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ли</w:t>
            </w:r>
            <w:r w:rsidR="00E93A96" w:rsidRPr="008C64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5D17FC" w:rsidRPr="008C64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дані </w:t>
            </w:r>
            <w:r w:rsidR="009E36BF" w:rsidRPr="008C64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ому в оренду для ведення товарного сільськогосподарського виробництва</w:t>
            </w:r>
            <w:r w:rsidR="003F444A" w:rsidRPr="008C64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5D17FC" w:rsidRPr="008C64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5761FB" w:rsidRPr="008C64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ерито</w:t>
            </w:r>
            <w:r w:rsidR="00F23197" w:rsidRPr="008C64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ї Березнянської селищної ради</w:t>
            </w:r>
            <w:r w:rsidR="00F83BBA" w:rsidRPr="008C64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947D9" w:rsidRPr="008C64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Бігацького старос</w:t>
            </w:r>
            <w:r w:rsidR="00140FC0" w:rsidRPr="008C64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н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ького округу</w:t>
            </w:r>
            <w:r w:rsidR="003469B0" w:rsidRPr="008C64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="00335D83" w:rsidRPr="008C64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Чернігівського району Чернігівської області </w:t>
            </w:r>
            <w:r w:rsidR="00124247" w:rsidRPr="008C64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 межах населених пунктів.</w:t>
            </w:r>
          </w:p>
          <w:p w14:paraId="1E3648AC" w14:textId="77777777" w:rsidR="00ED2970" w:rsidRPr="008C64BE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bookmarkEnd w:id="0"/>
      <w:tr w:rsidR="0061334E" w:rsidRPr="008C64BE" w14:paraId="10E59871" w14:textId="77777777" w:rsidTr="008C64BE">
        <w:trPr>
          <w:cantSplit/>
          <w:trHeight w:val="593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0C580" w14:textId="77777777" w:rsidR="0061334E" w:rsidRPr="008C64B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315F1D4" w14:textId="74B703B6" w:rsidR="004750D1" w:rsidRPr="008C64BE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4BE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3469B0" w:rsidRPr="008C64BE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ФГ «Ковбаси Віктора Олеговича» про припинення права користування частиною земельних ділянок, які знаходяться в оренді фермерського господарства за рахунок невитребуваних земельних часток (паїв), які були надані в оренду для ведення товарного сільськогосподарського виробництва </w:t>
      </w:r>
      <w:r w:rsidR="00F23197" w:rsidRPr="008C64BE">
        <w:rPr>
          <w:rFonts w:ascii="Times New Roman" w:hAnsi="Times New Roman" w:cs="Times New Roman"/>
          <w:sz w:val="28"/>
          <w:szCs w:val="28"/>
          <w:lang w:val="uk-UA"/>
        </w:rPr>
        <w:t>на території Березнянської селищної ради</w:t>
      </w:r>
      <w:r w:rsidR="008C64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69B0" w:rsidRPr="008C64BE">
        <w:rPr>
          <w:rFonts w:ascii="Times New Roman" w:hAnsi="Times New Roman" w:cs="Times New Roman"/>
          <w:sz w:val="28"/>
          <w:szCs w:val="28"/>
          <w:lang w:val="uk-UA"/>
        </w:rPr>
        <w:t>(Бігацького старостинського округу)</w:t>
      </w:r>
      <w:r w:rsidR="00F23197" w:rsidRPr="008C64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E9A" w:rsidRPr="008C64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8C64BE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3469B0" w:rsidRPr="008C64BE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с. Бігач </w:t>
      </w:r>
      <w:r w:rsidR="00F23197" w:rsidRPr="008C64B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96AC9" w:rsidRPr="008C64BE">
        <w:rPr>
          <w:rFonts w:ascii="Times New Roman" w:hAnsi="Times New Roman" w:cs="Times New Roman"/>
          <w:sz w:val="28"/>
          <w:szCs w:val="28"/>
          <w:lang w:val="uk-UA"/>
        </w:rPr>
        <w:t>керуючись ст. ст. 12,122,141</w:t>
      </w:r>
      <w:r w:rsidR="00BB04AE" w:rsidRPr="008C64B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</w:t>
      </w:r>
      <w:r w:rsidR="00696AC9" w:rsidRPr="008C64BE">
        <w:rPr>
          <w:rFonts w:ascii="Times New Roman" w:hAnsi="Times New Roman" w:cs="Times New Roman"/>
          <w:sz w:val="28"/>
          <w:szCs w:val="28"/>
          <w:lang w:val="uk-UA"/>
        </w:rPr>
        <w:t>и ,</w:t>
      </w:r>
      <w:r w:rsidR="00574203" w:rsidRPr="008C64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3A96" w:rsidRPr="008C64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69B0" w:rsidRPr="008C64BE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оренду землі» , </w:t>
      </w:r>
      <w:r w:rsidR="00574203" w:rsidRPr="008C64B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E00B1" w:rsidRPr="008C64BE">
        <w:rPr>
          <w:rFonts w:ascii="Times New Roman" w:hAnsi="Times New Roman" w:cs="Times New Roman"/>
          <w:sz w:val="28"/>
          <w:szCs w:val="28"/>
          <w:lang w:val="uk-UA"/>
        </w:rPr>
        <w:t>аконом України «Про місцеве самоврядування</w:t>
      </w:r>
      <w:r w:rsidR="00574203" w:rsidRPr="008C64B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E050D" w:rsidRPr="008C64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 w:rsidRPr="008C64BE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в</w:t>
      </w:r>
      <w:r w:rsidR="00BB04AE" w:rsidRPr="008C64BE">
        <w:rPr>
          <w:rFonts w:ascii="Times New Roman" w:hAnsi="Times New Roman" w:cs="Times New Roman"/>
          <w:sz w:val="28"/>
          <w:szCs w:val="28"/>
          <w:lang w:val="uk-UA"/>
        </w:rPr>
        <w:t>ирішила:</w:t>
      </w:r>
    </w:p>
    <w:p w14:paraId="0BEB367F" w14:textId="77777777" w:rsidR="00C107CA" w:rsidRPr="008C64BE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4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9966FDD" w14:textId="1D0D860E" w:rsidR="007A2B3D" w:rsidRPr="008C64BE" w:rsidRDefault="004750D1" w:rsidP="009D65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C64BE">
        <w:rPr>
          <w:rFonts w:ascii="Times New Roman" w:hAnsi="Times New Roman" w:cs="Times New Roman"/>
          <w:sz w:val="28"/>
          <w:szCs w:val="28"/>
          <w:lang w:val="uk-UA"/>
        </w:rPr>
        <w:t xml:space="preserve">      1</w:t>
      </w:r>
      <w:r w:rsidR="008C64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7C02" w:rsidRPr="008C64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044" w:rsidRPr="008C64BE">
        <w:rPr>
          <w:rFonts w:ascii="Times New Roman" w:hAnsi="Times New Roman" w:cs="Times New Roman"/>
          <w:sz w:val="28"/>
          <w:szCs w:val="28"/>
          <w:lang w:val="uk-UA"/>
        </w:rPr>
        <w:t>Припинити</w:t>
      </w:r>
      <w:r w:rsidR="00285990" w:rsidRPr="008C64B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469B0" w:rsidRPr="008C64BE">
        <w:rPr>
          <w:rFonts w:ascii="Times New Roman" w:hAnsi="Times New Roman" w:cs="Times New Roman"/>
          <w:sz w:val="28"/>
          <w:szCs w:val="28"/>
          <w:lang w:val="uk-UA"/>
        </w:rPr>
        <w:t xml:space="preserve">ФГ «Ковбаси Віктора Олеговича» </w:t>
      </w:r>
      <w:r w:rsidR="00285990" w:rsidRPr="008C64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69B0" w:rsidRPr="008C64BE">
        <w:rPr>
          <w:rFonts w:ascii="Times New Roman" w:hAnsi="Times New Roman" w:cs="Times New Roman"/>
          <w:sz w:val="28"/>
          <w:szCs w:val="28"/>
          <w:lang w:val="uk-UA"/>
        </w:rPr>
        <w:t xml:space="preserve">право користування земельними ділянками, які знаходяться в оренді фермерського господарства та були надані </w:t>
      </w:r>
      <w:r w:rsidR="00636C79" w:rsidRPr="008C64BE">
        <w:rPr>
          <w:rFonts w:ascii="Times New Roman" w:hAnsi="Times New Roman" w:cs="Times New Roman"/>
          <w:sz w:val="28"/>
          <w:szCs w:val="28"/>
          <w:lang w:val="uk-UA"/>
        </w:rPr>
        <w:t xml:space="preserve">в оренду </w:t>
      </w:r>
      <w:r w:rsidR="003469B0" w:rsidRPr="008C64BE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за рахунок невитребуваних земельних часток (паїв) </w:t>
      </w:r>
      <w:r w:rsidR="00636C79" w:rsidRPr="008C64BE">
        <w:rPr>
          <w:rFonts w:ascii="Times New Roman" w:hAnsi="Times New Roman" w:cs="Times New Roman"/>
          <w:sz w:val="28"/>
          <w:szCs w:val="28"/>
          <w:lang w:val="uk-UA"/>
        </w:rPr>
        <w:t>загальною площею 92,9019га</w:t>
      </w:r>
      <w:r w:rsidR="008C64B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36C79" w:rsidRPr="008C64BE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 92,9019 га ріллі  за рахунок невитребуваних земельних часток (паїв) , кадастрові номери 7423080500:05:000:0025,  7423080500:05:000:0024,    7423080500:05:000:0011,  7423080500:05:000:0012,    7423080500:05:000:0013,  7423080500:05:000:0014,    7423080500:05:000:0019,  </w:t>
      </w:r>
      <w:r w:rsidR="00636C79" w:rsidRPr="008C64BE">
        <w:rPr>
          <w:rFonts w:ascii="Times New Roman" w:hAnsi="Times New Roman" w:cs="Times New Roman"/>
          <w:sz w:val="28"/>
          <w:szCs w:val="28"/>
          <w:lang w:val="uk-UA"/>
        </w:rPr>
        <w:lastRenderedPageBreak/>
        <w:t>7423080500:05:000:0020,  7423080500:05:000:0021,  7423080500:05:000:0022,    7423080500:05:000:0023,  7423080500:05:000:0015,    7423080500:05:000:0016,    7423080500:05:000:0017,  7423080500:05:000:0018</w:t>
      </w:r>
      <w:r w:rsidR="008C64B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36C79" w:rsidRPr="008C64BE">
        <w:rPr>
          <w:rFonts w:ascii="Times New Roman" w:hAnsi="Times New Roman" w:cs="Times New Roman"/>
          <w:sz w:val="28"/>
          <w:szCs w:val="28"/>
          <w:lang w:val="uk-UA"/>
        </w:rPr>
        <w:t xml:space="preserve"> які розташовані на території Березнянської селищної ради (Бігацького старостинс</w:t>
      </w:r>
      <w:r w:rsidR="008C64BE">
        <w:rPr>
          <w:rFonts w:ascii="Times New Roman" w:hAnsi="Times New Roman" w:cs="Times New Roman"/>
          <w:sz w:val="28"/>
          <w:szCs w:val="28"/>
          <w:lang w:val="uk-UA"/>
        </w:rPr>
        <w:t>ького округу</w:t>
      </w:r>
      <w:r w:rsidR="00636C79" w:rsidRPr="008C64BE">
        <w:rPr>
          <w:rFonts w:ascii="Times New Roman" w:hAnsi="Times New Roman" w:cs="Times New Roman"/>
          <w:sz w:val="28"/>
          <w:szCs w:val="28"/>
          <w:lang w:val="uk-UA"/>
        </w:rPr>
        <w:t xml:space="preserve">) Чернігівського району Чернігівської області за межами </w:t>
      </w:r>
      <w:r w:rsidR="009D65DE" w:rsidRPr="008C64BE">
        <w:rPr>
          <w:rFonts w:ascii="Times New Roman" w:hAnsi="Times New Roman" w:cs="Times New Roman"/>
          <w:sz w:val="28"/>
          <w:szCs w:val="28"/>
          <w:lang w:val="uk-UA"/>
        </w:rPr>
        <w:t xml:space="preserve"> с. Бігач.</w:t>
      </w:r>
    </w:p>
    <w:p w14:paraId="7B4E674B" w14:textId="1BBD5B77" w:rsidR="00F553E7" w:rsidRPr="008C64BE" w:rsidRDefault="009D65DE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4BE">
        <w:rPr>
          <w:rFonts w:ascii="Times New Roman" w:hAnsi="Times New Roman" w:cs="Times New Roman"/>
          <w:sz w:val="28"/>
          <w:szCs w:val="28"/>
          <w:lang w:val="uk-UA"/>
        </w:rPr>
        <w:t xml:space="preserve">2.  ФГ «Ковбаси Віктора Олеговича»  зняти з державної реєстрації договори оренди </w:t>
      </w:r>
      <w:r w:rsidR="00F553E7" w:rsidRPr="008C64BE">
        <w:rPr>
          <w:rFonts w:ascii="Times New Roman" w:hAnsi="Times New Roman" w:cs="Times New Roman"/>
          <w:sz w:val="28"/>
          <w:szCs w:val="28"/>
          <w:lang w:val="uk-UA"/>
        </w:rPr>
        <w:t>від 08.05.2018 року , зареєстрован</w:t>
      </w:r>
      <w:r w:rsidR="008C64B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553E7" w:rsidRPr="008C64BE">
        <w:rPr>
          <w:rFonts w:ascii="Times New Roman" w:hAnsi="Times New Roman" w:cs="Times New Roman"/>
          <w:sz w:val="28"/>
          <w:szCs w:val="28"/>
          <w:lang w:val="uk-UA"/>
        </w:rPr>
        <w:t xml:space="preserve"> в реєстрі речових прав про нерухоме майно, які були  укладені між Менською РДА Чернігівської області та фермерським господарством в установленому законодавством порядку відповідно до прийнятого рішення.</w:t>
      </w:r>
    </w:p>
    <w:p w14:paraId="09DDABAD" w14:textId="77777777" w:rsidR="00F553E7" w:rsidRPr="008C64BE" w:rsidRDefault="00F553E7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0FB00A" w14:textId="77777777" w:rsidR="0061334E" w:rsidRPr="008C64BE" w:rsidRDefault="007A2B3D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4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5DE" w:rsidRPr="008C64B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 w:rsidRPr="008C64B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 w:rsidRPr="008C64BE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8C64B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8C64BE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8C64BE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08DE6DC" w14:textId="77777777" w:rsidR="00EC5829" w:rsidRPr="008C64BE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DE4730" w14:textId="39F784DD" w:rsidR="00EC5829" w:rsidRPr="008C64BE" w:rsidRDefault="00EC5829" w:rsidP="008C64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C64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</w:t>
      </w:r>
      <w:r w:rsidR="008C64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Pr="008C64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Володимир </w:t>
      </w:r>
      <w:r w:rsidR="008C64BE" w:rsidRPr="008C64BE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205DB7EF" w14:textId="77777777" w:rsidR="002E792F" w:rsidRPr="008C64BE" w:rsidRDefault="002E792F">
      <w:pPr>
        <w:rPr>
          <w:sz w:val="28"/>
          <w:szCs w:val="28"/>
        </w:rPr>
      </w:pPr>
    </w:p>
    <w:sectPr w:rsidR="002E792F" w:rsidRPr="008C6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1E76"/>
    <w:rsid w:val="0002474D"/>
    <w:rsid w:val="00040A5C"/>
    <w:rsid w:val="00075961"/>
    <w:rsid w:val="000E3A4D"/>
    <w:rsid w:val="001050F2"/>
    <w:rsid w:val="00105C6C"/>
    <w:rsid w:val="00124247"/>
    <w:rsid w:val="001321D4"/>
    <w:rsid w:val="00140FC0"/>
    <w:rsid w:val="001B7533"/>
    <w:rsid w:val="001E2027"/>
    <w:rsid w:val="001E7C02"/>
    <w:rsid w:val="00285990"/>
    <w:rsid w:val="002A2C24"/>
    <w:rsid w:val="002E00B1"/>
    <w:rsid w:val="002E64C6"/>
    <w:rsid w:val="002E792F"/>
    <w:rsid w:val="00335D83"/>
    <w:rsid w:val="00336CED"/>
    <w:rsid w:val="003469B0"/>
    <w:rsid w:val="00347840"/>
    <w:rsid w:val="00363790"/>
    <w:rsid w:val="003873AC"/>
    <w:rsid w:val="003C1283"/>
    <w:rsid w:val="003F444A"/>
    <w:rsid w:val="00415BF6"/>
    <w:rsid w:val="004750D1"/>
    <w:rsid w:val="004947D9"/>
    <w:rsid w:val="004A2FCC"/>
    <w:rsid w:val="004C1704"/>
    <w:rsid w:val="004C3C8F"/>
    <w:rsid w:val="004D7044"/>
    <w:rsid w:val="00511A17"/>
    <w:rsid w:val="00537E96"/>
    <w:rsid w:val="00541E54"/>
    <w:rsid w:val="00555D04"/>
    <w:rsid w:val="00574203"/>
    <w:rsid w:val="005761FB"/>
    <w:rsid w:val="00592EAB"/>
    <w:rsid w:val="0059761C"/>
    <w:rsid w:val="005C4C8A"/>
    <w:rsid w:val="005D17FC"/>
    <w:rsid w:val="0061334E"/>
    <w:rsid w:val="00631B61"/>
    <w:rsid w:val="00636C79"/>
    <w:rsid w:val="00650E9A"/>
    <w:rsid w:val="00696AC9"/>
    <w:rsid w:val="006B34A2"/>
    <w:rsid w:val="006B66CD"/>
    <w:rsid w:val="0070779A"/>
    <w:rsid w:val="00721200"/>
    <w:rsid w:val="00733938"/>
    <w:rsid w:val="00780B1D"/>
    <w:rsid w:val="0078299D"/>
    <w:rsid w:val="007A2B3D"/>
    <w:rsid w:val="007F18D9"/>
    <w:rsid w:val="008C64BE"/>
    <w:rsid w:val="009B591F"/>
    <w:rsid w:val="009B77BE"/>
    <w:rsid w:val="009D65DE"/>
    <w:rsid w:val="009E36BF"/>
    <w:rsid w:val="00AB4ACC"/>
    <w:rsid w:val="00AD4EC5"/>
    <w:rsid w:val="00B13560"/>
    <w:rsid w:val="00BB04AE"/>
    <w:rsid w:val="00BE050D"/>
    <w:rsid w:val="00C10457"/>
    <w:rsid w:val="00C107CA"/>
    <w:rsid w:val="00C434DB"/>
    <w:rsid w:val="00C631A4"/>
    <w:rsid w:val="00C71483"/>
    <w:rsid w:val="00CD6712"/>
    <w:rsid w:val="00D63FEF"/>
    <w:rsid w:val="00D87E3E"/>
    <w:rsid w:val="00DB5C77"/>
    <w:rsid w:val="00E46FEC"/>
    <w:rsid w:val="00E865DA"/>
    <w:rsid w:val="00E93A96"/>
    <w:rsid w:val="00EC5829"/>
    <w:rsid w:val="00ED2970"/>
    <w:rsid w:val="00ED3E78"/>
    <w:rsid w:val="00EF1376"/>
    <w:rsid w:val="00F111E8"/>
    <w:rsid w:val="00F23197"/>
    <w:rsid w:val="00F553E7"/>
    <w:rsid w:val="00F83BBA"/>
    <w:rsid w:val="00FA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21738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customStyle="1" w:styleId="11">
    <w:name w:val="Заголовок 11"/>
    <w:basedOn w:val="a"/>
    <w:next w:val="a"/>
    <w:link w:val="1"/>
    <w:qFormat/>
    <w:rsid w:val="008C64BE"/>
    <w:pPr>
      <w:keepNext/>
      <w:keepLines/>
      <w:spacing w:after="0" w:line="240" w:lineRule="auto"/>
      <w:ind w:right="495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1">
    <w:name w:val="Заголовок 1 Знак"/>
    <w:basedOn w:val="a0"/>
    <w:link w:val="11"/>
    <w:rsid w:val="008C64BE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0830D-8FAD-47E4-B32D-9AE7970B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2</Words>
  <Characters>101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10-27T06:46:00Z</cp:lastPrinted>
  <dcterms:created xsi:type="dcterms:W3CDTF">2023-01-19T13:25:00Z</dcterms:created>
  <dcterms:modified xsi:type="dcterms:W3CDTF">2023-01-19T13:25:00Z</dcterms:modified>
</cp:coreProperties>
</file>